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E2" w:rsidRPr="002E2D87" w:rsidRDefault="002923E2" w:rsidP="002923E2">
      <w:pPr>
        <w:jc w:val="center"/>
        <w:rPr>
          <w:rFonts w:ascii="Century Gothic" w:hAnsi="Century Gothic" w:cs="Century Gothic"/>
          <w:sz w:val="20"/>
          <w:szCs w:val="20"/>
        </w:rPr>
      </w:pPr>
      <w:r w:rsidRPr="002E2D87">
        <w:rPr>
          <w:rFonts w:ascii="Century Gothic" w:hAnsi="Century Gothic"/>
          <w:b/>
          <w:noProof/>
          <w:sz w:val="20"/>
          <w:szCs w:val="20"/>
          <w:lang w:eastAsia="ru-RU"/>
        </w:rPr>
        <w:drawing>
          <wp:inline distT="0" distB="0" distL="0" distR="0" wp14:anchorId="500FD9B3" wp14:editId="0B1F9115">
            <wp:extent cx="1041400" cy="1053465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E2" w:rsidRPr="008535D9" w:rsidRDefault="002923E2" w:rsidP="002923E2">
      <w:pPr>
        <w:spacing w:after="0"/>
        <w:jc w:val="center"/>
        <w:rPr>
          <w:rFonts w:ascii="Times New Roman" w:hAnsi="Times New Roman" w:cs="Times New Roman"/>
          <w:b/>
        </w:rPr>
      </w:pPr>
      <w:r w:rsidRPr="008535D9">
        <w:rPr>
          <w:rFonts w:ascii="Times New Roman" w:hAnsi="Times New Roman" w:cs="Times New Roman"/>
          <w:b/>
        </w:rPr>
        <w:t xml:space="preserve">АДМИНИСТРАЦИЯ СЕЛЬСКОГО ПОСЕЛЕНИЯ ТИМОФЕЕВКА                                                                            МУНИЦИПАЛЬНОГО РАЙОНА </w:t>
      </w:r>
      <w:proofErr w:type="gramStart"/>
      <w:r w:rsidRPr="008535D9">
        <w:rPr>
          <w:rFonts w:ascii="Times New Roman" w:hAnsi="Times New Roman" w:cs="Times New Roman"/>
          <w:b/>
        </w:rPr>
        <w:t>СТАВРОПОЛЬСКИЙ</w:t>
      </w:r>
      <w:proofErr w:type="gramEnd"/>
    </w:p>
    <w:p w:rsidR="002923E2" w:rsidRDefault="002923E2" w:rsidP="002923E2">
      <w:pPr>
        <w:spacing w:after="0"/>
        <w:jc w:val="center"/>
        <w:rPr>
          <w:rFonts w:ascii="Times New Roman" w:hAnsi="Times New Roman" w:cs="Times New Roman"/>
          <w:b/>
        </w:rPr>
      </w:pPr>
      <w:r w:rsidRPr="008535D9">
        <w:rPr>
          <w:rFonts w:ascii="Times New Roman" w:hAnsi="Times New Roman" w:cs="Times New Roman"/>
          <w:b/>
        </w:rPr>
        <w:t>САМАРСКОЙ ОБЛАСТИ</w:t>
      </w:r>
    </w:p>
    <w:p w:rsidR="00522F50" w:rsidRDefault="00522F50" w:rsidP="002923E2">
      <w:pPr>
        <w:spacing w:after="0"/>
        <w:jc w:val="center"/>
        <w:rPr>
          <w:rFonts w:ascii="Times New Roman" w:hAnsi="Times New Roman" w:cs="Times New Roman"/>
          <w:b/>
        </w:rPr>
      </w:pPr>
    </w:p>
    <w:p w:rsidR="0081008E" w:rsidRDefault="0081008E" w:rsidP="0052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6AE1" w:rsidRPr="00566AE1" w:rsidRDefault="00566AE1" w:rsidP="00566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66AE1">
        <w:rPr>
          <w:rFonts w:ascii="Times New Roman" w:hAnsi="Times New Roman" w:cs="Times New Roman"/>
          <w:b/>
          <w:sz w:val="24"/>
          <w:szCs w:val="24"/>
        </w:rPr>
        <w:t>от 06 ноября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№ 54</w:t>
      </w:r>
      <w:bookmarkStart w:id="0" w:name="_GoBack"/>
      <w:bookmarkEnd w:id="0"/>
    </w:p>
    <w:p w:rsidR="0095547C" w:rsidRPr="0095547C" w:rsidRDefault="0095547C" w:rsidP="0095547C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554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r w:rsidRPr="009554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муниципальную программу «Противодействие коррупции 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ельском поселении Тимофе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амарской области</w:t>
      </w:r>
      <w:r w:rsidRPr="009554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на 2016-2018 годы», утвержденную постановлением администрац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ельского поселения Тимофеевка</w:t>
      </w:r>
      <w:r w:rsidRPr="009554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амарской области</w:t>
      </w:r>
      <w:r w:rsidRPr="009554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Pr="009554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2016 года № 24</w:t>
      </w:r>
    </w:p>
    <w:p w:rsidR="0095547C" w:rsidRPr="0095547C" w:rsidRDefault="0095547C" w:rsidP="0095547C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5547C" w:rsidRPr="0095547C" w:rsidRDefault="0095547C" w:rsidP="0095547C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В соответствии с подпунктом «б» пункта 3 Указа Президента Российской Федерации </w:t>
      </w:r>
      <w:proofErr w:type="gramStart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</w:t>
      </w:r>
      <w:proofErr w:type="gramEnd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9.06.2018 № 378 «О национальном плане противодействия коррупции на 2018-2020 годы» администрац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льского поселения Тимофеевка муниципального района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авропольский</w:t>
      </w:r>
      <w:proofErr w:type="gramEnd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амарской области постановляет:</w:t>
      </w:r>
    </w:p>
    <w:p w:rsidR="0095547C" w:rsidRPr="0095547C" w:rsidRDefault="0095547C" w:rsidP="0095547C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нести в муниципальную программу «Противодействие коррупции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льском поселении Тимофеевка 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амарской области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2016-2018 годы», утвержденную постановлением администрации 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льского поселения Тимофеевка 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го района Ставропольский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амарской области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2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0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2016 года № 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4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ледующие изменения:</w:t>
      </w:r>
    </w:p>
    <w:p w:rsidR="0095547C" w:rsidRPr="0095547C" w:rsidRDefault="0095547C" w:rsidP="0095547C">
      <w:pPr>
        <w:numPr>
          <w:ilvl w:val="1"/>
          <w:numId w:val="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здел 2 «Развитие и совершенствование комплексной системы противодействия коррупции в органах местного самоуправления муниципальных образований в 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льском поселении Тимофеевка 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йон</w:t>
      </w:r>
      <w:r w:rsidR="007B540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авропольский» дополнить пунктами №№ 2.1.11, 2.1.12, 2.1.13, 2.1.14 следующего содержания:</w:t>
      </w:r>
    </w:p>
    <w:p w:rsidR="0095547C" w:rsidRPr="0095547C" w:rsidRDefault="0095547C" w:rsidP="00955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95547C" w:rsidRPr="0095547C" w:rsidRDefault="0095547C" w:rsidP="0095547C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3132"/>
        <w:gridCol w:w="1512"/>
        <w:gridCol w:w="2147"/>
        <w:gridCol w:w="2291"/>
      </w:tblGrid>
      <w:tr w:rsidR="007B540B" w:rsidRPr="0095547C" w:rsidTr="00665342">
        <w:tc>
          <w:tcPr>
            <w:tcW w:w="57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1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47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нансирование программы</w:t>
            </w:r>
          </w:p>
        </w:tc>
        <w:tc>
          <w:tcPr>
            <w:tcW w:w="209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B540B" w:rsidRPr="0095547C" w:rsidTr="00665342">
        <w:tc>
          <w:tcPr>
            <w:tcW w:w="57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7B540B" w:rsidRPr="0095547C" w:rsidTr="00665342">
        <w:tc>
          <w:tcPr>
            <w:tcW w:w="9463" w:type="dxa"/>
            <w:gridSpan w:val="5"/>
          </w:tcPr>
          <w:p w:rsidR="0095547C" w:rsidRPr="0095547C" w:rsidRDefault="0095547C" w:rsidP="007B540B">
            <w:pPr>
              <w:numPr>
                <w:ilvl w:val="0"/>
                <w:numId w:val="5"/>
              </w:numPr>
              <w:tabs>
                <w:tab w:val="left" w:pos="5760"/>
              </w:tabs>
              <w:suppressAutoHyphens w:val="0"/>
              <w:spacing w:after="0" w:line="240" w:lineRule="auto"/>
              <w:ind w:left="34" w:firstLine="67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азвитие и совершенствование комплексной системы противодействия коррупции в органах местного самоуправления муниципальных образований в</w:t>
            </w:r>
            <w:r w:rsidR="007B540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сельском поселении Тимофеевка</w:t>
            </w:r>
            <w:r w:rsidRPr="0095547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муниципальн</w:t>
            </w:r>
            <w:r w:rsidR="007B540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го</w:t>
            </w:r>
            <w:r w:rsidRPr="0095547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район</w:t>
            </w:r>
            <w:r w:rsidR="007B540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а</w:t>
            </w:r>
            <w:r w:rsidRPr="0095547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авропольский</w:t>
            </w:r>
            <w:proofErr w:type="gramEnd"/>
          </w:p>
        </w:tc>
      </w:tr>
      <w:tr w:rsidR="007B540B" w:rsidRPr="0095547C" w:rsidTr="00665342">
        <w:tc>
          <w:tcPr>
            <w:tcW w:w="9463" w:type="dxa"/>
            <w:gridSpan w:val="5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1. Вопросы кадровой политики</w:t>
            </w:r>
          </w:p>
        </w:tc>
      </w:tr>
      <w:tr w:rsidR="007B540B" w:rsidRPr="0095547C" w:rsidTr="00665342">
        <w:tc>
          <w:tcPr>
            <w:tcW w:w="57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3132" w:type="dxa"/>
          </w:tcPr>
          <w:p w:rsidR="0095547C" w:rsidRPr="0095547C" w:rsidRDefault="0095547C" w:rsidP="0095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еспечить принятие  мер по повышению эффективности 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блюдением лицами,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</w:t>
            </w:r>
            <w:r w:rsidRPr="0095547C">
              <w:rPr>
                <w:rFonts w:ascii="Courier New" w:eastAsia="Times New Roman" w:hAnsi="Courier New" w:cs="Courier New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привлечением таких лиц к ответственности в случае их несоблюдения.</w:t>
            </w:r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47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ализация программы осуществляется в рамках средств,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редусмотренных на финансирование текущей деятельности администрации 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льского поселения Тимофеевка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096" w:type="dxa"/>
          </w:tcPr>
          <w:p w:rsidR="0095547C" w:rsidRPr="0095547C" w:rsidRDefault="0095547C" w:rsidP="009554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едседатель комиссии по</w:t>
            </w:r>
            <w:r w:rsidRPr="0095547C">
              <w:rPr>
                <w:rFonts w:ascii="Courier New" w:eastAsia="Times New Roman" w:hAnsi="Courier New" w:cs="Courier New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блюдению требований к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лужебному поведению муниципальных служащих и урегулированию конфликта интересов</w:t>
            </w: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95547C">
              <w:rPr>
                <w:rFonts w:ascii="Courier New" w:eastAsia="Times New Roman" w:hAnsi="Courier New" w:cs="Courier New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дел муниципальной службы и кадров администрации 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ельского поселения тимофеевка </w:t>
            </w:r>
            <w:proofErr w:type="spell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.р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С</w:t>
            </w:r>
            <w:proofErr w:type="gramEnd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вропольский</w:t>
            </w:r>
            <w:proofErr w:type="spellEnd"/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.</w:t>
            </w:r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540B" w:rsidRPr="0095547C" w:rsidTr="00665342">
        <w:tc>
          <w:tcPr>
            <w:tcW w:w="57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2.1.12</w:t>
            </w:r>
          </w:p>
        </w:tc>
        <w:tc>
          <w:tcPr>
            <w:tcW w:w="3132" w:type="dxa"/>
          </w:tcPr>
          <w:p w:rsidR="0095547C" w:rsidRPr="0095547C" w:rsidRDefault="0095547C" w:rsidP="0095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ить принятие  мер по повышению эффективности 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47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льского поселения Тимофеевка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096" w:type="dxa"/>
          </w:tcPr>
          <w:p w:rsidR="0095547C" w:rsidRPr="0095547C" w:rsidRDefault="0095547C" w:rsidP="009554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едатель комиссии по</w:t>
            </w:r>
            <w:r w:rsidRPr="0095547C">
              <w:rPr>
                <w:rFonts w:ascii="Courier New" w:eastAsia="Times New Roman" w:hAnsi="Courier New" w:cs="Courier New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95547C">
              <w:rPr>
                <w:rFonts w:ascii="Courier New" w:eastAsia="Times New Roman" w:hAnsi="Courier New" w:cs="Courier New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дел муниципальной службы и кадров администрации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ельского поселения Тимофеевка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.р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С</w:t>
            </w:r>
            <w:proofErr w:type="gramEnd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вропольский</w:t>
            </w:r>
            <w:proofErr w:type="spellEnd"/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.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540B" w:rsidRPr="0095547C" w:rsidTr="00665342">
        <w:tc>
          <w:tcPr>
            <w:tcW w:w="57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3132" w:type="dxa"/>
          </w:tcPr>
          <w:p w:rsidR="0095547C" w:rsidRPr="0095547C" w:rsidRDefault="0095547C" w:rsidP="0095547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47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ельского поселения Тимофеевка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тавропольский</w:t>
            </w:r>
            <w:proofErr w:type="gramEnd"/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096" w:type="dxa"/>
          </w:tcPr>
          <w:p w:rsidR="0095547C" w:rsidRPr="0095547C" w:rsidRDefault="0095547C" w:rsidP="009554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тдел муниципальной службы и кадров администрации 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льского поселения Тимофеевка 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пального района Ставропольский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.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540B" w:rsidRPr="0095547C" w:rsidTr="00665342">
        <w:tc>
          <w:tcPr>
            <w:tcW w:w="576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2.1.14</w:t>
            </w:r>
          </w:p>
        </w:tc>
        <w:tc>
          <w:tcPr>
            <w:tcW w:w="3132" w:type="dxa"/>
          </w:tcPr>
          <w:p w:rsidR="0095547C" w:rsidRPr="0095547C" w:rsidRDefault="0095547C" w:rsidP="0095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еспеч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95547C" w:rsidRPr="0095547C" w:rsidRDefault="0095547C" w:rsidP="0095547C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47" w:type="dxa"/>
          </w:tcPr>
          <w:p w:rsidR="0095547C" w:rsidRPr="0095547C" w:rsidRDefault="0095547C" w:rsidP="007B540B">
            <w:pPr>
              <w:tabs>
                <w:tab w:val="left" w:pos="576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ельского поселения Тимофеевка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Start"/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2096" w:type="dxa"/>
          </w:tcPr>
          <w:p w:rsidR="0095547C" w:rsidRPr="0095547C" w:rsidRDefault="0095547C" w:rsidP="0018286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дел муниципальной службы и кадров администрации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ельского поселения Тимофеевка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  <w:r w:rsidR="007B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амарской области.</w:t>
            </w:r>
            <w:r w:rsidRPr="009554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547C" w:rsidRPr="0095547C" w:rsidRDefault="0095547C" w:rsidP="0095547C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5547C" w:rsidRPr="0095547C" w:rsidRDefault="0095547C" w:rsidP="0095547C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, предусмотренных на финансирование текущей деятельности администрации</w:t>
      </w:r>
      <w:r w:rsidR="001828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ельского поселения Тимофеевка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униципального района Ставропольский</w:t>
      </w:r>
      <w:r w:rsidR="001828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амарской области</w:t>
      </w: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95547C" w:rsidRPr="0095547C" w:rsidRDefault="0095547C" w:rsidP="0095547C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 </w:t>
      </w:r>
      <w:proofErr w:type="gramStart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роль за</w:t>
      </w:r>
      <w:proofErr w:type="gramEnd"/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ыполнением настоящего постановления </w:t>
      </w:r>
      <w:r w:rsidR="000D0C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авляю за собой.</w:t>
      </w:r>
    </w:p>
    <w:p w:rsidR="0095547C" w:rsidRPr="0095547C" w:rsidRDefault="0095547C" w:rsidP="0095547C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554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 Опубликовать настоящее постановление в газете «Ставрополь-на-Волге. Официальное опубликование» и на официальном сайте </w:t>
      </w:r>
      <w:r w:rsidR="000D0C40" w:rsidRPr="000D0C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еления </w:t>
      </w:r>
      <w:hyperlink r:id="rId8" w:history="1"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mofeevka</w:t>
        </w:r>
        <w:proofErr w:type="spellEnd"/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vrsp</w:t>
        </w:r>
        <w:proofErr w:type="spellEnd"/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D0C40" w:rsidRPr="000D0C4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D0C4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95547C" w:rsidRPr="0095547C" w:rsidRDefault="0095547C" w:rsidP="0095547C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5547C" w:rsidRDefault="0095547C" w:rsidP="0095547C">
      <w:pPr>
        <w:rPr>
          <w:rFonts w:ascii="Times New Roman" w:hAnsi="Times New Roman" w:cs="Times New Roman"/>
          <w:b/>
          <w:sz w:val="28"/>
          <w:szCs w:val="28"/>
        </w:rPr>
      </w:pPr>
    </w:p>
    <w:p w:rsidR="000D0C40" w:rsidRDefault="000D0C40" w:rsidP="0095547C">
      <w:pPr>
        <w:rPr>
          <w:rFonts w:ascii="Times New Roman" w:hAnsi="Times New Roman" w:cs="Times New Roman"/>
          <w:b/>
          <w:sz w:val="28"/>
          <w:szCs w:val="28"/>
        </w:rPr>
      </w:pPr>
    </w:p>
    <w:p w:rsidR="000D0C40" w:rsidRDefault="000D0C40" w:rsidP="0095547C">
      <w:pPr>
        <w:rPr>
          <w:rFonts w:ascii="Times New Roman" w:hAnsi="Times New Roman" w:cs="Times New Roman"/>
          <w:b/>
          <w:sz w:val="28"/>
          <w:szCs w:val="28"/>
        </w:rPr>
      </w:pPr>
    </w:p>
    <w:p w:rsidR="000D0C40" w:rsidRDefault="000D0C40" w:rsidP="0095547C">
      <w:pPr>
        <w:rPr>
          <w:rFonts w:ascii="Times New Roman" w:hAnsi="Times New Roman" w:cs="Times New Roman"/>
          <w:b/>
          <w:sz w:val="28"/>
          <w:szCs w:val="28"/>
        </w:rPr>
      </w:pPr>
    </w:p>
    <w:p w:rsidR="000D0C40" w:rsidRPr="000D0C40" w:rsidRDefault="000D0C40" w:rsidP="000D0C40">
      <w:pPr>
        <w:suppressAutoHyphens w:val="0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>Глава сельского поселения Тимофеевка</w:t>
      </w:r>
    </w:p>
    <w:p w:rsidR="000D0C40" w:rsidRPr="000D0C40" w:rsidRDefault="000D0C40" w:rsidP="000D0C40">
      <w:pPr>
        <w:suppressAutoHyphens w:val="0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муниципального района </w:t>
      </w:r>
      <w:proofErr w:type="gramStart"/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>Ставропольский</w:t>
      </w:r>
      <w:proofErr w:type="gramEnd"/>
    </w:p>
    <w:p w:rsidR="000D0C40" w:rsidRPr="000D0C40" w:rsidRDefault="000D0C40" w:rsidP="000D0C40">
      <w:pPr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>Самарской области</w:t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0D0C40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 xml:space="preserve"> А.Н. Сорокин</w:t>
      </w:r>
    </w:p>
    <w:p w:rsidR="000D0C40" w:rsidRDefault="000D0C40" w:rsidP="0095547C">
      <w:pPr>
        <w:rPr>
          <w:rFonts w:ascii="Times New Roman" w:hAnsi="Times New Roman" w:cs="Times New Roman"/>
          <w:b/>
          <w:sz w:val="28"/>
          <w:szCs w:val="28"/>
        </w:rPr>
      </w:pPr>
    </w:p>
    <w:p w:rsidR="000D0C40" w:rsidRDefault="000D0C40" w:rsidP="0095547C">
      <w:pPr>
        <w:rPr>
          <w:rFonts w:ascii="Times New Roman" w:hAnsi="Times New Roman" w:cs="Times New Roman"/>
          <w:b/>
          <w:sz w:val="28"/>
          <w:szCs w:val="28"/>
        </w:rPr>
      </w:pPr>
    </w:p>
    <w:sectPr w:rsidR="000D0C40" w:rsidSect="0081008E">
      <w:pgSz w:w="11906" w:h="16838"/>
      <w:pgMar w:top="1134" w:right="850" w:bottom="1134" w:left="571" w:header="0" w:footer="0" w:gutter="0"/>
      <w:cols w:space="720"/>
      <w:formProt w:val="0"/>
      <w:docGrid w:linePitch="640" w:charSpace="860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81F"/>
    <w:multiLevelType w:val="multilevel"/>
    <w:tmpl w:val="142AE31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9A0735"/>
    <w:multiLevelType w:val="hybridMultilevel"/>
    <w:tmpl w:val="5182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6BAF"/>
    <w:multiLevelType w:val="hybridMultilevel"/>
    <w:tmpl w:val="DD4E8F84"/>
    <w:lvl w:ilvl="0" w:tplc="C1021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73BDE"/>
    <w:multiLevelType w:val="multilevel"/>
    <w:tmpl w:val="F72C09AC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637D08DB"/>
    <w:multiLevelType w:val="hybridMultilevel"/>
    <w:tmpl w:val="A8987756"/>
    <w:lvl w:ilvl="0" w:tplc="85405C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2A"/>
    <w:rsid w:val="00024D19"/>
    <w:rsid w:val="00067E6A"/>
    <w:rsid w:val="00091095"/>
    <w:rsid w:val="000D0C40"/>
    <w:rsid w:val="00104622"/>
    <w:rsid w:val="001331E6"/>
    <w:rsid w:val="0015157C"/>
    <w:rsid w:val="0018286F"/>
    <w:rsid w:val="0018744A"/>
    <w:rsid w:val="001D3911"/>
    <w:rsid w:val="001E6F49"/>
    <w:rsid w:val="00240A5D"/>
    <w:rsid w:val="002923E2"/>
    <w:rsid w:val="002B7239"/>
    <w:rsid w:val="002D642A"/>
    <w:rsid w:val="003310B7"/>
    <w:rsid w:val="003427C2"/>
    <w:rsid w:val="00363F9A"/>
    <w:rsid w:val="003838A6"/>
    <w:rsid w:val="003E1E39"/>
    <w:rsid w:val="004231D0"/>
    <w:rsid w:val="004336F0"/>
    <w:rsid w:val="0047004A"/>
    <w:rsid w:val="00522F50"/>
    <w:rsid w:val="00566AE1"/>
    <w:rsid w:val="00712046"/>
    <w:rsid w:val="007126DF"/>
    <w:rsid w:val="00732C52"/>
    <w:rsid w:val="00774528"/>
    <w:rsid w:val="007B4217"/>
    <w:rsid w:val="007B540B"/>
    <w:rsid w:val="0081008E"/>
    <w:rsid w:val="008140D5"/>
    <w:rsid w:val="008359EC"/>
    <w:rsid w:val="00840879"/>
    <w:rsid w:val="008B1016"/>
    <w:rsid w:val="0095547C"/>
    <w:rsid w:val="00A52326"/>
    <w:rsid w:val="00A5684D"/>
    <w:rsid w:val="00A65408"/>
    <w:rsid w:val="00A8768A"/>
    <w:rsid w:val="00AA0794"/>
    <w:rsid w:val="00BC6601"/>
    <w:rsid w:val="00CF6C1D"/>
    <w:rsid w:val="00D16A11"/>
    <w:rsid w:val="00D17786"/>
    <w:rsid w:val="00DE2885"/>
    <w:rsid w:val="00E3086D"/>
    <w:rsid w:val="00E63FA2"/>
    <w:rsid w:val="00F0451B"/>
    <w:rsid w:val="00F845F1"/>
    <w:rsid w:val="00F93059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Block Text"/>
    <w:basedOn w:val="a"/>
  </w:style>
  <w:style w:type="paragraph" w:customStyle="1" w:styleId="a8">
    <w:name w:val="Заглавие"/>
    <w:basedOn w:val="10"/>
  </w:style>
  <w:style w:type="paragraph" w:styleId="a9">
    <w:name w:val="Subtitle"/>
    <w:basedOn w:val="10"/>
  </w:style>
  <w:style w:type="paragraph" w:styleId="aa">
    <w:name w:val="Balloon Text"/>
    <w:basedOn w:val="a"/>
    <w:link w:val="ab"/>
    <w:uiPriority w:val="99"/>
    <w:semiHidden/>
    <w:unhideWhenUsed/>
    <w:rsid w:val="00A6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408"/>
    <w:rPr>
      <w:rFonts w:ascii="Segoe UI" w:eastAsia="SimSun" w:hAnsi="Segoe UI" w:cs="Segoe UI"/>
      <w:color w:val="00000A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8359EC"/>
    <w:pPr>
      <w:ind w:left="720"/>
      <w:contextualSpacing/>
    </w:pPr>
  </w:style>
  <w:style w:type="paragraph" w:styleId="ad">
    <w:name w:val="No Spacing"/>
    <w:uiPriority w:val="1"/>
    <w:qFormat/>
    <w:rsid w:val="00DE2885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table" w:styleId="ae">
    <w:name w:val="Table Grid"/>
    <w:basedOn w:val="a1"/>
    <w:uiPriority w:val="59"/>
    <w:rsid w:val="0006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568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Block Text"/>
    <w:basedOn w:val="a"/>
  </w:style>
  <w:style w:type="paragraph" w:customStyle="1" w:styleId="a8">
    <w:name w:val="Заглавие"/>
    <w:basedOn w:val="10"/>
  </w:style>
  <w:style w:type="paragraph" w:styleId="a9">
    <w:name w:val="Subtitle"/>
    <w:basedOn w:val="10"/>
  </w:style>
  <w:style w:type="paragraph" w:styleId="aa">
    <w:name w:val="Balloon Text"/>
    <w:basedOn w:val="a"/>
    <w:link w:val="ab"/>
    <w:uiPriority w:val="99"/>
    <w:semiHidden/>
    <w:unhideWhenUsed/>
    <w:rsid w:val="00A6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408"/>
    <w:rPr>
      <w:rFonts w:ascii="Segoe UI" w:eastAsia="SimSun" w:hAnsi="Segoe UI" w:cs="Segoe UI"/>
      <w:color w:val="00000A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8359EC"/>
    <w:pPr>
      <w:ind w:left="720"/>
      <w:contextualSpacing/>
    </w:pPr>
  </w:style>
  <w:style w:type="paragraph" w:styleId="ad">
    <w:name w:val="No Spacing"/>
    <w:uiPriority w:val="1"/>
    <w:qFormat/>
    <w:rsid w:val="00DE2885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table" w:styleId="ae">
    <w:name w:val="Table Grid"/>
    <w:basedOn w:val="a1"/>
    <w:uiPriority w:val="59"/>
    <w:rsid w:val="0006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56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ofe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7FBE-44E2-4812-AD8F-4D87EBDE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0</cp:revision>
  <cp:lastPrinted>2018-11-06T11:08:00Z</cp:lastPrinted>
  <dcterms:created xsi:type="dcterms:W3CDTF">2018-06-22T06:34:00Z</dcterms:created>
  <dcterms:modified xsi:type="dcterms:W3CDTF">2018-11-06T11:08:00Z</dcterms:modified>
</cp:coreProperties>
</file>